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96" w:rsidRDefault="00FD2C4B" w:rsidP="00992D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396" w:rsidRDefault="00F93396" w:rsidP="00992D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D84" w:rsidRDefault="008970F9" w:rsidP="00897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175001" w:rsidRPr="00175001">
        <w:rPr>
          <w:rFonts w:ascii="Times New Roman" w:hAnsi="Times New Roman" w:cs="Times New Roman"/>
          <w:sz w:val="28"/>
          <w:szCs w:val="28"/>
        </w:rPr>
        <w:t>Заведующей</w:t>
      </w:r>
      <w:r w:rsidR="001F3979">
        <w:rPr>
          <w:rFonts w:ascii="Times New Roman" w:hAnsi="Times New Roman" w:cs="Times New Roman"/>
          <w:sz w:val="28"/>
          <w:szCs w:val="28"/>
        </w:rPr>
        <w:t xml:space="preserve"> </w:t>
      </w:r>
      <w:r w:rsidR="001F3979" w:rsidRPr="001F3979">
        <w:rPr>
          <w:rFonts w:ascii="Times New Roman" w:hAnsi="Times New Roman" w:cs="Times New Roman"/>
          <w:sz w:val="28"/>
          <w:szCs w:val="28"/>
        </w:rPr>
        <w:t xml:space="preserve"> </w:t>
      </w:r>
      <w:r w:rsidR="001F3979" w:rsidRPr="00175001">
        <w:rPr>
          <w:rFonts w:ascii="Times New Roman" w:hAnsi="Times New Roman" w:cs="Times New Roman"/>
          <w:sz w:val="28"/>
          <w:szCs w:val="28"/>
        </w:rPr>
        <w:t>МБДОУ</w:t>
      </w:r>
      <w:proofErr w:type="gramEnd"/>
    </w:p>
    <w:p w:rsidR="008970F9" w:rsidRDefault="00175001" w:rsidP="008970F9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70F9">
        <w:rPr>
          <w:rFonts w:ascii="Times New Roman" w:hAnsi="Times New Roman" w:cs="Times New Roman"/>
          <w:sz w:val="28"/>
          <w:szCs w:val="28"/>
        </w:rPr>
        <w:t xml:space="preserve">Центр развития ребенка- </w:t>
      </w: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</w:p>
    <w:p w:rsidR="00D6012D" w:rsidRDefault="00175001" w:rsidP="008970F9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F3979">
        <w:rPr>
          <w:rFonts w:ascii="Times New Roman" w:hAnsi="Times New Roman" w:cs="Times New Roman"/>
          <w:sz w:val="28"/>
          <w:szCs w:val="28"/>
        </w:rPr>
        <w:t>23</w:t>
      </w:r>
      <w:r w:rsidR="00992D84">
        <w:rPr>
          <w:rFonts w:ascii="Times New Roman" w:hAnsi="Times New Roman" w:cs="Times New Roman"/>
          <w:sz w:val="28"/>
          <w:szCs w:val="28"/>
        </w:rPr>
        <w:t xml:space="preserve"> «</w:t>
      </w:r>
      <w:r w:rsidR="001F3979">
        <w:rPr>
          <w:rFonts w:ascii="Times New Roman" w:hAnsi="Times New Roman" w:cs="Times New Roman"/>
          <w:sz w:val="28"/>
          <w:szCs w:val="28"/>
        </w:rPr>
        <w:t>Цветик-</w:t>
      </w:r>
      <w:proofErr w:type="spellStart"/>
      <w:r w:rsidR="001F397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992D84">
        <w:rPr>
          <w:rFonts w:ascii="Times New Roman" w:hAnsi="Times New Roman" w:cs="Times New Roman"/>
          <w:sz w:val="28"/>
          <w:szCs w:val="28"/>
        </w:rPr>
        <w:t>»</w:t>
      </w:r>
      <w:r w:rsidR="008970F9">
        <w:rPr>
          <w:rFonts w:ascii="Times New Roman" w:hAnsi="Times New Roman" w:cs="Times New Roman"/>
          <w:sz w:val="28"/>
          <w:szCs w:val="28"/>
        </w:rPr>
        <w:t xml:space="preserve"> </w:t>
      </w:r>
      <w:r w:rsidR="00992D84">
        <w:rPr>
          <w:rFonts w:ascii="Times New Roman" w:hAnsi="Times New Roman" w:cs="Times New Roman"/>
          <w:sz w:val="28"/>
          <w:szCs w:val="28"/>
        </w:rPr>
        <w:t>городского округа «город Якутск»</w:t>
      </w:r>
    </w:p>
    <w:p w:rsidR="00175001" w:rsidRDefault="001F3979" w:rsidP="008970F9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е Владимировне</w:t>
      </w:r>
    </w:p>
    <w:p w:rsidR="00175001" w:rsidRDefault="001F3979" w:rsidP="00AE63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75001">
        <w:rPr>
          <w:rFonts w:ascii="Times New Roman" w:hAnsi="Times New Roman" w:cs="Times New Roman"/>
          <w:sz w:val="28"/>
          <w:szCs w:val="28"/>
        </w:rPr>
        <w:t>_________</w:t>
      </w:r>
      <w:r w:rsidR="00992D8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5001" w:rsidRPr="00992D84" w:rsidRDefault="00175001" w:rsidP="00AE633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92D84">
        <w:rPr>
          <w:rFonts w:ascii="Times New Roman" w:hAnsi="Times New Roman" w:cs="Times New Roman"/>
          <w:i/>
          <w:sz w:val="20"/>
          <w:szCs w:val="20"/>
        </w:rPr>
        <w:t xml:space="preserve">(Ф.И.О. одного из родителей </w:t>
      </w:r>
      <w:proofErr w:type="gramStart"/>
      <w:r w:rsidRPr="00992D84">
        <w:rPr>
          <w:rFonts w:ascii="Times New Roman" w:hAnsi="Times New Roman" w:cs="Times New Roman"/>
          <w:i/>
          <w:sz w:val="20"/>
          <w:szCs w:val="20"/>
        </w:rPr>
        <w:t>( законного</w:t>
      </w:r>
      <w:proofErr w:type="gramEnd"/>
      <w:r w:rsidRPr="00992D84">
        <w:rPr>
          <w:rFonts w:ascii="Times New Roman" w:hAnsi="Times New Roman" w:cs="Times New Roman"/>
          <w:i/>
          <w:sz w:val="20"/>
          <w:szCs w:val="20"/>
        </w:rPr>
        <w:t xml:space="preserve"> представителя)</w:t>
      </w:r>
    </w:p>
    <w:p w:rsidR="00175001" w:rsidRDefault="00992D84" w:rsidP="00992D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124ED">
        <w:rPr>
          <w:rFonts w:ascii="Times New Roman" w:hAnsi="Times New Roman" w:cs="Times New Roman"/>
          <w:sz w:val="28"/>
          <w:szCs w:val="28"/>
        </w:rPr>
        <w:t>п</w:t>
      </w:r>
      <w:r w:rsidR="00175001">
        <w:rPr>
          <w:rFonts w:ascii="Times New Roman" w:hAnsi="Times New Roman" w:cs="Times New Roman"/>
          <w:sz w:val="28"/>
          <w:szCs w:val="28"/>
        </w:rPr>
        <w:t>роживающего по адресу:</w:t>
      </w:r>
    </w:p>
    <w:p w:rsidR="00175001" w:rsidRDefault="00175001" w:rsidP="00AE63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92D8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5001" w:rsidRDefault="00175001" w:rsidP="00AE63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92D8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5001" w:rsidRDefault="00992D84" w:rsidP="00AE63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92D84" w:rsidRPr="00992D84" w:rsidRDefault="00992D84" w:rsidP="00992D8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контактный номер</w:t>
      </w:r>
    </w:p>
    <w:p w:rsidR="00992D84" w:rsidRDefault="00992D84" w:rsidP="00175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001" w:rsidRDefault="00175001" w:rsidP="00175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175001" w:rsidRDefault="00175001" w:rsidP="00175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001" w:rsidRDefault="00175001" w:rsidP="00AE63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оего ребенка    _____________________________________</w:t>
      </w:r>
    </w:p>
    <w:p w:rsidR="00992D84" w:rsidRPr="00992D84" w:rsidRDefault="00992D84" w:rsidP="00AE633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992D8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ФИО и дата рождения ребенка</w:t>
      </w:r>
    </w:p>
    <w:p w:rsidR="00992D84" w:rsidRDefault="001124ED" w:rsidP="001F3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992D84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</w:t>
      </w:r>
      <w:r w:rsidR="00175001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175001">
        <w:rPr>
          <w:rFonts w:ascii="Times New Roman" w:hAnsi="Times New Roman" w:cs="Times New Roman"/>
          <w:sz w:val="28"/>
          <w:szCs w:val="28"/>
        </w:rPr>
        <w:t xml:space="preserve"> МБДОУ «</w:t>
      </w:r>
      <w:r w:rsidR="00087838">
        <w:rPr>
          <w:rFonts w:ascii="Times New Roman" w:hAnsi="Times New Roman" w:cs="Times New Roman"/>
          <w:sz w:val="28"/>
          <w:szCs w:val="28"/>
        </w:rPr>
        <w:t xml:space="preserve">Центр развития ребенка - </w:t>
      </w:r>
      <w:bookmarkStart w:id="0" w:name="_GoBack"/>
      <w:bookmarkEnd w:id="0"/>
      <w:r w:rsidR="00175001">
        <w:rPr>
          <w:rFonts w:ascii="Times New Roman" w:hAnsi="Times New Roman" w:cs="Times New Roman"/>
          <w:sz w:val="28"/>
          <w:szCs w:val="28"/>
        </w:rPr>
        <w:t>Детский сад №</w:t>
      </w:r>
      <w:r w:rsidR="001F3979">
        <w:rPr>
          <w:rFonts w:ascii="Times New Roman" w:hAnsi="Times New Roman" w:cs="Times New Roman"/>
          <w:sz w:val="28"/>
          <w:szCs w:val="28"/>
        </w:rPr>
        <w:t>23</w:t>
      </w:r>
      <w:r w:rsidR="00992D84">
        <w:rPr>
          <w:rFonts w:ascii="Times New Roman" w:hAnsi="Times New Roman" w:cs="Times New Roman"/>
          <w:sz w:val="28"/>
          <w:szCs w:val="28"/>
        </w:rPr>
        <w:t xml:space="preserve"> «</w:t>
      </w:r>
      <w:r w:rsidR="001F3979">
        <w:rPr>
          <w:rFonts w:ascii="Times New Roman" w:hAnsi="Times New Roman" w:cs="Times New Roman"/>
          <w:sz w:val="28"/>
          <w:szCs w:val="28"/>
        </w:rPr>
        <w:t>Цветик-</w:t>
      </w:r>
      <w:proofErr w:type="spellStart"/>
      <w:r w:rsidR="001F397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1F3979">
        <w:rPr>
          <w:rFonts w:ascii="Times New Roman" w:hAnsi="Times New Roman" w:cs="Times New Roman"/>
          <w:sz w:val="28"/>
          <w:szCs w:val="28"/>
        </w:rPr>
        <w:t xml:space="preserve">»,  в группу </w:t>
      </w:r>
      <w:r w:rsidR="00992D84">
        <w:rPr>
          <w:rFonts w:ascii="Times New Roman" w:hAnsi="Times New Roman" w:cs="Times New Roman"/>
          <w:sz w:val="28"/>
          <w:szCs w:val="28"/>
        </w:rPr>
        <w:t xml:space="preserve"> ____</w:t>
      </w:r>
      <w:r w:rsidR="001F3979">
        <w:rPr>
          <w:rFonts w:ascii="Times New Roman" w:hAnsi="Times New Roman" w:cs="Times New Roman"/>
          <w:sz w:val="28"/>
          <w:szCs w:val="28"/>
        </w:rPr>
        <w:t xml:space="preserve">____________языком обучения на основании Путевки с </w:t>
      </w:r>
      <w:r w:rsidR="00992D84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1F3979">
        <w:rPr>
          <w:rFonts w:ascii="Times New Roman" w:hAnsi="Times New Roman" w:cs="Times New Roman"/>
          <w:sz w:val="28"/>
          <w:szCs w:val="28"/>
        </w:rPr>
        <w:t>Управления          образования ОА «г. Якутск» от «____»______________20___ г. №___________</w:t>
      </w:r>
      <w:r w:rsidR="00992D8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</w:p>
    <w:p w:rsidR="00992D84" w:rsidRPr="00992D84" w:rsidRDefault="001F3979" w:rsidP="00AE633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992D84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992D84" w:rsidRDefault="00992D84" w:rsidP="00175001">
      <w:pPr>
        <w:rPr>
          <w:rFonts w:ascii="Times New Roman" w:hAnsi="Times New Roman" w:cs="Times New Roman"/>
          <w:sz w:val="28"/>
          <w:szCs w:val="28"/>
        </w:rPr>
      </w:pPr>
    </w:p>
    <w:p w:rsidR="00175001" w:rsidRDefault="00175001" w:rsidP="00175001">
      <w:pPr>
        <w:rPr>
          <w:rFonts w:ascii="Times New Roman" w:hAnsi="Times New Roman" w:cs="Times New Roman"/>
          <w:sz w:val="28"/>
          <w:szCs w:val="28"/>
        </w:rPr>
      </w:pPr>
    </w:p>
    <w:p w:rsidR="001F3979" w:rsidRDefault="001F3979" w:rsidP="00175001">
      <w:pPr>
        <w:rPr>
          <w:rFonts w:ascii="Times New Roman" w:hAnsi="Times New Roman" w:cs="Times New Roman"/>
          <w:sz w:val="28"/>
          <w:szCs w:val="28"/>
        </w:rPr>
      </w:pPr>
    </w:p>
    <w:p w:rsidR="00972657" w:rsidRDefault="00992D84" w:rsidP="00175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1649">
        <w:rPr>
          <w:rFonts w:ascii="Times New Roman" w:hAnsi="Times New Roman" w:cs="Times New Roman"/>
          <w:sz w:val="28"/>
          <w:szCs w:val="28"/>
        </w:rPr>
        <w:t xml:space="preserve">Дата______________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1649">
        <w:rPr>
          <w:rFonts w:ascii="Times New Roman" w:hAnsi="Times New Roman" w:cs="Times New Roman"/>
          <w:sz w:val="28"/>
          <w:szCs w:val="28"/>
        </w:rPr>
        <w:t xml:space="preserve">     п</w:t>
      </w:r>
      <w:r w:rsidR="00175001">
        <w:rPr>
          <w:rFonts w:ascii="Times New Roman" w:hAnsi="Times New Roman" w:cs="Times New Roman"/>
          <w:sz w:val="28"/>
          <w:szCs w:val="28"/>
        </w:rPr>
        <w:t>одпись_______________</w:t>
      </w:r>
    </w:p>
    <w:p w:rsidR="00031B55" w:rsidRDefault="00031B55" w:rsidP="00031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1B55" w:rsidSect="00992D84">
      <w:pgSz w:w="11906" w:h="16838"/>
      <w:pgMar w:top="720" w:right="1133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01"/>
    <w:rsid w:val="00020F4A"/>
    <w:rsid w:val="00031B55"/>
    <w:rsid w:val="00043498"/>
    <w:rsid w:val="00063B8A"/>
    <w:rsid w:val="00080D44"/>
    <w:rsid w:val="0008149B"/>
    <w:rsid w:val="00084365"/>
    <w:rsid w:val="00087838"/>
    <w:rsid w:val="000D553A"/>
    <w:rsid w:val="000E3C0E"/>
    <w:rsid w:val="000E557B"/>
    <w:rsid w:val="0010558D"/>
    <w:rsid w:val="001124ED"/>
    <w:rsid w:val="00114843"/>
    <w:rsid w:val="001324AF"/>
    <w:rsid w:val="00175001"/>
    <w:rsid w:val="00175466"/>
    <w:rsid w:val="001B4896"/>
    <w:rsid w:val="001C0B68"/>
    <w:rsid w:val="001F3979"/>
    <w:rsid w:val="002121C6"/>
    <w:rsid w:val="00234EEA"/>
    <w:rsid w:val="00281683"/>
    <w:rsid w:val="002B357E"/>
    <w:rsid w:val="002E72F7"/>
    <w:rsid w:val="003048D7"/>
    <w:rsid w:val="00310D92"/>
    <w:rsid w:val="003172B8"/>
    <w:rsid w:val="003D723D"/>
    <w:rsid w:val="00415811"/>
    <w:rsid w:val="004555E8"/>
    <w:rsid w:val="00472E98"/>
    <w:rsid w:val="004A16AB"/>
    <w:rsid w:val="004C5981"/>
    <w:rsid w:val="00530A6B"/>
    <w:rsid w:val="00561C56"/>
    <w:rsid w:val="005655FD"/>
    <w:rsid w:val="00570859"/>
    <w:rsid w:val="00587386"/>
    <w:rsid w:val="005F4CDD"/>
    <w:rsid w:val="00600191"/>
    <w:rsid w:val="00624289"/>
    <w:rsid w:val="00666718"/>
    <w:rsid w:val="00680376"/>
    <w:rsid w:val="006B55D1"/>
    <w:rsid w:val="006C515E"/>
    <w:rsid w:val="00713EAF"/>
    <w:rsid w:val="00717F2F"/>
    <w:rsid w:val="007A7DC4"/>
    <w:rsid w:val="007D16B6"/>
    <w:rsid w:val="00811778"/>
    <w:rsid w:val="00847139"/>
    <w:rsid w:val="0088603F"/>
    <w:rsid w:val="008970F9"/>
    <w:rsid w:val="008A40C6"/>
    <w:rsid w:val="008A49A5"/>
    <w:rsid w:val="008D3F7E"/>
    <w:rsid w:val="00926008"/>
    <w:rsid w:val="009340AC"/>
    <w:rsid w:val="0095178B"/>
    <w:rsid w:val="00972657"/>
    <w:rsid w:val="00992D84"/>
    <w:rsid w:val="009D28AC"/>
    <w:rsid w:val="009D6ADD"/>
    <w:rsid w:val="00A03B38"/>
    <w:rsid w:val="00A30356"/>
    <w:rsid w:val="00A91005"/>
    <w:rsid w:val="00A93159"/>
    <w:rsid w:val="00AA4C7E"/>
    <w:rsid w:val="00AB41FC"/>
    <w:rsid w:val="00AC655E"/>
    <w:rsid w:val="00AD2F65"/>
    <w:rsid w:val="00AD3259"/>
    <w:rsid w:val="00AD460E"/>
    <w:rsid w:val="00AE633B"/>
    <w:rsid w:val="00AF69A2"/>
    <w:rsid w:val="00B20A2E"/>
    <w:rsid w:val="00B34445"/>
    <w:rsid w:val="00B71649"/>
    <w:rsid w:val="00B8068F"/>
    <w:rsid w:val="00BB49BF"/>
    <w:rsid w:val="00BC77EE"/>
    <w:rsid w:val="00C45225"/>
    <w:rsid w:val="00C476B6"/>
    <w:rsid w:val="00C70E59"/>
    <w:rsid w:val="00CF5048"/>
    <w:rsid w:val="00D00EC4"/>
    <w:rsid w:val="00D44B23"/>
    <w:rsid w:val="00D6012D"/>
    <w:rsid w:val="00D64728"/>
    <w:rsid w:val="00DC6A59"/>
    <w:rsid w:val="00E035E0"/>
    <w:rsid w:val="00E44E79"/>
    <w:rsid w:val="00E97D97"/>
    <w:rsid w:val="00EC575A"/>
    <w:rsid w:val="00F063AE"/>
    <w:rsid w:val="00F551AE"/>
    <w:rsid w:val="00F70632"/>
    <w:rsid w:val="00F85A3D"/>
    <w:rsid w:val="00F93396"/>
    <w:rsid w:val="00FB47A5"/>
    <w:rsid w:val="00FD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A36A"/>
  <w15:docId w15:val="{C371E509-77F6-492F-A8FF-FCEA7121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4DBC-3403-43DD-A7E9-191E653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-ДЕЛО-02</cp:lastModifiedBy>
  <cp:revision>13</cp:revision>
  <cp:lastPrinted>2021-08-25T07:01:00Z</cp:lastPrinted>
  <dcterms:created xsi:type="dcterms:W3CDTF">2018-04-02T06:40:00Z</dcterms:created>
  <dcterms:modified xsi:type="dcterms:W3CDTF">2021-08-25T07:01:00Z</dcterms:modified>
</cp:coreProperties>
</file>